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AA4353">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AA4353">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AA4353"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AA4353"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AA4353"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AA4353">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AA4353"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AA4353"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AA4353"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AA4353">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AA4353"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AA4353"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AA4353"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AA4353">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AA4353"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AA4353"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AA4353"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AA4353"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AA4353"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AA4353"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AA4353">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AA4353"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AA4353"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AA4353"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AA4353"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AA4353"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AA4353"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AA4353">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AA4353"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AA4353"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AA4353"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AA4353"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AA4353"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AA4353"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AA4353"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AA4353"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AA4353">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AA4353"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AA4353"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AA4353"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AA4353"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3E79FF" w:rsidR="00CC1528" w:rsidRPr="00E2396E" w:rsidRDefault="00AA4353">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AA4353">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AA4353"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687FCD89" w14:textId="51E19C1A" w:rsidR="00CC1528" w:rsidRPr="00E2396E" w:rsidRDefault="00AA4353"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09FCF73C" w14:textId="2B2FBD2F" w:rsidR="00CC1528" w:rsidRPr="00E2396E" w:rsidRDefault="00AA4353"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48A572F1" w14:textId="0D4F1251" w:rsidR="00CC1528" w:rsidRPr="00E2396E" w:rsidRDefault="00AA4353"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0E375F98" w14:textId="631EFDAF" w:rsidR="00CC1528" w:rsidRPr="00E2396E" w:rsidRDefault="00AA4353"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7D5B0E1A" w14:textId="40407203" w:rsidR="00CC1528" w:rsidRPr="00E2396E" w:rsidRDefault="00AA4353"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938EB04" w14:textId="7AFCD20E" w:rsidR="00CC1528" w:rsidRPr="00E2396E" w:rsidRDefault="00AA4353"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079CBDC4" w14:textId="1208C8BD" w:rsidR="00CC1528" w:rsidRPr="00E2396E" w:rsidRDefault="00AA4353"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328BC5B" w14:textId="6FF3BDA5" w:rsidR="00CC1528" w:rsidRPr="00E2396E" w:rsidRDefault="00AA4353"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6CCEB2B7" w14:textId="6E2B8A19" w:rsidR="00CC1528" w:rsidRPr="00E2396E" w:rsidRDefault="00AA4353"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50AB1782" w14:textId="0667CCFB" w:rsidR="00CC1528" w:rsidRPr="00E2396E" w:rsidRDefault="00AA4353"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4EB1A7F9" w14:textId="4EDBDE6C" w:rsidR="00CC1528" w:rsidRPr="00E2396E" w:rsidRDefault="00AA4353"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1085DBD1" w14:textId="259E44E0" w:rsidR="00CC1528" w:rsidRPr="00E2396E" w:rsidRDefault="00AA4353"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2</w:t>
            </w:r>
            <w:r w:rsidR="00CC1528" w:rsidRPr="00E2396E">
              <w:rPr>
                <w:webHidden/>
              </w:rPr>
              <w:fldChar w:fldCharType="end"/>
            </w:r>
          </w:hyperlink>
        </w:p>
        <w:p w14:paraId="7A4EAB07" w14:textId="794055B2" w:rsidR="00CC1528" w:rsidRPr="00E2396E" w:rsidRDefault="00AA4353"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37041E09" w14:textId="79F5E8DF" w:rsidR="00CC1528" w:rsidRPr="00E2396E" w:rsidRDefault="00AA4353">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AA4353"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269236D9" w14:textId="1C742A47" w:rsidR="00CC1528" w:rsidRPr="00E2396E" w:rsidRDefault="00AA4353"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24EF939" w14:textId="5D41F4BE" w:rsidR="00CC1528" w:rsidRPr="00E2396E" w:rsidRDefault="00AA4353"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3ABBEA1B" w14:textId="10EA723A" w:rsidR="00CC1528" w:rsidRPr="00E2396E" w:rsidRDefault="00AA4353"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610E4F3" w14:textId="0E0D5F3B" w:rsidR="00CC1528" w:rsidRPr="00E2396E" w:rsidRDefault="00AA4353"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612C21A1" w14:textId="6B302BB0" w:rsidR="00CC1528" w:rsidRPr="00E2396E" w:rsidRDefault="00AA4353"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75131825" w14:textId="1BBB5613" w:rsidR="00CC1528" w:rsidRPr="00E2396E" w:rsidRDefault="00AA4353"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7</w:t>
            </w:r>
            <w:r w:rsidR="00CC1528" w:rsidRPr="00E2396E">
              <w:rPr>
                <w:webHidden/>
              </w:rPr>
              <w:fldChar w:fldCharType="end"/>
            </w:r>
          </w:hyperlink>
        </w:p>
        <w:p w14:paraId="78922A8A" w14:textId="0011BAE7" w:rsidR="00CC1528" w:rsidRPr="00E2396E" w:rsidRDefault="00AA4353"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2</w:t>
            </w:r>
            <w:r w:rsidR="00CC1528" w:rsidRPr="00E2396E">
              <w:rPr>
                <w:webHidden/>
              </w:rPr>
              <w:fldChar w:fldCharType="end"/>
            </w:r>
          </w:hyperlink>
        </w:p>
        <w:p w14:paraId="1A76EDF1" w14:textId="6A0E3CB1" w:rsidR="00CC1528" w:rsidRPr="00E2396E" w:rsidRDefault="00AA4353"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3</w:t>
            </w:r>
            <w:r w:rsidR="00CC1528" w:rsidRPr="00E2396E">
              <w:rPr>
                <w:webHidden/>
              </w:rPr>
              <w:fldChar w:fldCharType="end"/>
            </w:r>
          </w:hyperlink>
        </w:p>
        <w:p w14:paraId="5F92E920" w14:textId="6057C1DD" w:rsidR="00CC1528" w:rsidRPr="00E2396E" w:rsidRDefault="00AA4353"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4</w:t>
            </w:r>
            <w:r w:rsidR="00CC1528" w:rsidRPr="00E2396E">
              <w:rPr>
                <w:webHidden/>
              </w:rPr>
              <w:fldChar w:fldCharType="end"/>
            </w:r>
          </w:hyperlink>
        </w:p>
        <w:p w14:paraId="220661C5" w14:textId="3D2BA4F3" w:rsidR="00CC1528" w:rsidRPr="00E2396E" w:rsidRDefault="00AA4353">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w:t>
      </w:r>
      <w:proofErr w:type="gramStart"/>
      <w:r w:rsidRPr="00F307EB">
        <w:rPr>
          <w:rFonts w:ascii="Times New Roman" w:eastAsia="ヒラギノ明朝 Pro W3" w:hAnsi="Times New Roman" w:cs="Times New Roman"/>
          <w:sz w:val="24"/>
          <w:szCs w:val="24"/>
        </w:rPr>
        <w:t>4/1/1961</w:t>
      </w:r>
      <w:proofErr w:type="gramEnd"/>
      <w:r w:rsidRPr="00F307EB">
        <w:rPr>
          <w:rFonts w:ascii="Times New Roman" w:eastAsia="ヒラギノ明朝 Pro W3" w:hAnsi="Times New Roman" w:cs="Times New Roman"/>
          <w:sz w:val="24"/>
          <w:szCs w:val="24"/>
        </w:rPr>
        <w:t xml:space="preserve">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w:t>
            </w: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 xml:space="preserve">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ADB00" w14:textId="77777777" w:rsidR="00AA4353" w:rsidRDefault="00AA4353">
      <w:r>
        <w:separator/>
      </w:r>
    </w:p>
    <w:p w14:paraId="134058A8" w14:textId="77777777" w:rsidR="00AA4353" w:rsidRDefault="00AA4353"/>
    <w:p w14:paraId="2695EDB7" w14:textId="77777777" w:rsidR="00AA4353" w:rsidRDefault="00AA4353"/>
    <w:p w14:paraId="60CD404C" w14:textId="77777777" w:rsidR="00AA4353" w:rsidRDefault="00AA4353" w:rsidP="00CB4D1A"/>
    <w:p w14:paraId="3D289401" w14:textId="77777777" w:rsidR="00AA4353" w:rsidRDefault="00AA4353" w:rsidP="00CB4D1A"/>
    <w:p w14:paraId="58C2AF85" w14:textId="77777777" w:rsidR="00AA4353" w:rsidRDefault="00AA4353" w:rsidP="00CB4D1A"/>
  </w:endnote>
  <w:endnote w:type="continuationSeparator" w:id="0">
    <w:p w14:paraId="547CD3E1" w14:textId="77777777" w:rsidR="00AA4353" w:rsidRDefault="00AA4353">
      <w:r>
        <w:continuationSeparator/>
      </w:r>
    </w:p>
    <w:p w14:paraId="53D938A7" w14:textId="77777777" w:rsidR="00AA4353" w:rsidRDefault="00AA4353"/>
    <w:p w14:paraId="4F5F374F" w14:textId="77777777" w:rsidR="00AA4353" w:rsidRDefault="00AA4353"/>
    <w:p w14:paraId="12D9A6F8" w14:textId="77777777" w:rsidR="00AA4353" w:rsidRDefault="00AA4353" w:rsidP="00CB4D1A"/>
    <w:p w14:paraId="42E746B2" w14:textId="77777777" w:rsidR="00AA4353" w:rsidRDefault="00AA4353" w:rsidP="00CB4D1A"/>
    <w:p w14:paraId="3D8FE2E5" w14:textId="77777777" w:rsidR="00AA4353" w:rsidRDefault="00AA4353"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542ABE">
          <w:rPr>
            <w:noProof/>
          </w:rPr>
          <w:t>5</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542ABE">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542ABE">
          <w:rPr>
            <w:noProof/>
          </w:rPr>
          <w:t>55</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542ABE">
          <w:rPr>
            <w:noProof/>
          </w:rPr>
          <w:t>52</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C575F" w14:textId="77777777" w:rsidR="00AA4353" w:rsidRDefault="00AA4353">
      <w:r>
        <w:separator/>
      </w:r>
    </w:p>
    <w:p w14:paraId="44809E2B" w14:textId="77777777" w:rsidR="00AA4353" w:rsidRDefault="00AA4353"/>
    <w:p w14:paraId="1540BC7A" w14:textId="77777777" w:rsidR="00AA4353" w:rsidRDefault="00AA4353"/>
    <w:p w14:paraId="6F8B5A87" w14:textId="77777777" w:rsidR="00AA4353" w:rsidRDefault="00AA4353" w:rsidP="00CB4D1A"/>
    <w:p w14:paraId="501CCE73" w14:textId="77777777" w:rsidR="00AA4353" w:rsidRDefault="00AA4353" w:rsidP="00CB4D1A"/>
    <w:p w14:paraId="7C28F0B5" w14:textId="77777777" w:rsidR="00AA4353" w:rsidRDefault="00AA4353" w:rsidP="00CB4D1A"/>
  </w:footnote>
  <w:footnote w:type="continuationSeparator" w:id="0">
    <w:p w14:paraId="337F52A5" w14:textId="77777777" w:rsidR="00AA4353" w:rsidRDefault="00AA4353">
      <w:r>
        <w:continuationSeparator/>
      </w:r>
    </w:p>
    <w:p w14:paraId="36925337" w14:textId="77777777" w:rsidR="00AA4353" w:rsidRDefault="00AA4353"/>
    <w:p w14:paraId="268F4591" w14:textId="77777777" w:rsidR="00AA4353" w:rsidRDefault="00AA4353"/>
    <w:p w14:paraId="616C8452" w14:textId="77777777" w:rsidR="00AA4353" w:rsidRDefault="00AA4353" w:rsidP="00CB4D1A"/>
    <w:p w14:paraId="1B1D23EB" w14:textId="77777777" w:rsidR="00AA4353" w:rsidRDefault="00AA4353" w:rsidP="00CB4D1A"/>
    <w:p w14:paraId="47F7B7F3" w14:textId="77777777" w:rsidR="00AA4353" w:rsidRDefault="00AA4353"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2ABE"/>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53"/>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0A300-E8D2-43DD-B4EC-CF0BAF0826A9}"/>
</file>

<file path=customXml/itemProps2.xml><?xml version="1.0" encoding="utf-8"?>
<ds:datastoreItem xmlns:ds="http://schemas.openxmlformats.org/officeDocument/2006/customXml" ds:itemID="{6A07A141-C1FE-4355-8773-1487862A3827}"/>
</file>

<file path=customXml/itemProps3.xml><?xml version="1.0" encoding="utf-8"?>
<ds:datastoreItem xmlns:ds="http://schemas.openxmlformats.org/officeDocument/2006/customXml" ds:itemID="{439B4C81-0F49-44E6-8D1C-A4610F38ABDE}"/>
</file>

<file path=customXml/itemProps4.xml><?xml version="1.0" encoding="utf-8"?>
<ds:datastoreItem xmlns:ds="http://schemas.openxmlformats.org/officeDocument/2006/customXml" ds:itemID="{8B6AC4AA-DED3-4D9B-A22D-F825C7DEB46F}"/>
</file>

<file path=docProps/app.xml><?xml version="1.0" encoding="utf-8"?>
<Properties xmlns="http://schemas.openxmlformats.org/officeDocument/2006/extended-properties" xmlns:vt="http://schemas.openxmlformats.org/officeDocument/2006/docPropsVTypes">
  <Template>Normal.dotm</Template>
  <TotalTime>0</TotalTime>
  <Pages>61</Pages>
  <Words>20345</Words>
  <Characters>115970</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Mehmet Fatih OCAKHAN</cp:lastModifiedBy>
  <cp:revision>2</cp:revision>
  <cp:lastPrinted>2023-01-20T12:50:00Z</cp:lastPrinted>
  <dcterms:created xsi:type="dcterms:W3CDTF">2023-01-30T13:41:00Z</dcterms:created>
  <dcterms:modified xsi:type="dcterms:W3CDTF">2023-0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